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145A" w14:textId="06E709FD" w:rsidR="00EB30CA" w:rsidRPr="00EB30CA" w:rsidRDefault="00EB30CA" w:rsidP="00EB30CA">
      <w:pPr>
        <w:jc w:val="right"/>
        <w:rPr>
          <w:rFonts w:ascii="HG明朝E" w:eastAsia="HG明朝E" w:hAnsi="HG明朝E"/>
          <w:bCs/>
          <w:sz w:val="22"/>
        </w:rPr>
      </w:pPr>
      <w:r w:rsidRPr="00EB30CA">
        <w:rPr>
          <w:rFonts w:ascii="HG明朝E" w:eastAsia="HG明朝E" w:hAnsi="HG明朝E" w:hint="eastAsia"/>
          <w:bCs/>
          <w:sz w:val="22"/>
        </w:rPr>
        <w:t>様式第</w:t>
      </w:r>
      <w:r w:rsidR="00985BDA">
        <w:rPr>
          <w:rFonts w:ascii="HG明朝E" w:eastAsia="HG明朝E" w:hAnsi="HG明朝E" w:hint="eastAsia"/>
          <w:bCs/>
          <w:sz w:val="22"/>
        </w:rPr>
        <w:t>21</w:t>
      </w:r>
      <w:r w:rsidRPr="00EB30CA">
        <w:rPr>
          <w:rFonts w:ascii="HG明朝E" w:eastAsia="HG明朝E" w:hAnsi="HG明朝E" w:hint="eastAsia"/>
          <w:bCs/>
          <w:sz w:val="22"/>
        </w:rPr>
        <w:t>号</w:t>
      </w:r>
    </w:p>
    <w:p w14:paraId="2D5462F0" w14:textId="77777777" w:rsidR="00093A73" w:rsidRPr="00EB30CA" w:rsidRDefault="00093A73" w:rsidP="00424F0A">
      <w:pPr>
        <w:jc w:val="center"/>
        <w:rPr>
          <w:rFonts w:ascii="HG明朝E" w:eastAsia="HG明朝E" w:hAnsi="HG明朝E"/>
          <w:b/>
          <w:sz w:val="28"/>
        </w:rPr>
      </w:pPr>
      <w:r w:rsidRPr="00EB30CA">
        <w:rPr>
          <w:rFonts w:ascii="HG明朝E" w:eastAsia="HG明朝E" w:hAnsi="HG明朝E" w:hint="eastAsia"/>
          <w:b/>
          <w:spacing w:val="105"/>
          <w:sz w:val="28"/>
        </w:rPr>
        <w:t>利益相反自己申告書</w:t>
      </w:r>
    </w:p>
    <w:p w14:paraId="3C793392" w14:textId="2BCEF1EC" w:rsidR="00093A73" w:rsidRPr="00EB30CA" w:rsidRDefault="00093A73" w:rsidP="00000520">
      <w:pPr>
        <w:tabs>
          <w:tab w:val="left" w:pos="8540"/>
          <w:tab w:val="right" w:pos="9748"/>
        </w:tabs>
        <w:ind w:right="-2"/>
        <w:jc w:val="left"/>
        <w:rPr>
          <w:rFonts w:ascii="HG明朝E" w:eastAsia="HG明朝E" w:hAnsi="HG明朝E"/>
          <w:szCs w:val="21"/>
        </w:rPr>
      </w:pPr>
      <w:r w:rsidRPr="00EB30CA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10BC4A20" w14:textId="77777777" w:rsidR="008E4393" w:rsidRPr="00EB30CA" w:rsidRDefault="008E4393" w:rsidP="00093A73">
      <w:pPr>
        <w:rPr>
          <w:rFonts w:ascii="HG明朝E" w:eastAsia="HG明朝E" w:hAnsi="HG明朝E"/>
          <w:szCs w:val="21"/>
        </w:rPr>
      </w:pPr>
    </w:p>
    <w:tbl>
      <w:tblPr>
        <w:tblStyle w:val="a3"/>
        <w:tblW w:w="0" w:type="auto"/>
        <w:tblInd w:w="4855" w:type="dxa"/>
        <w:tblLook w:val="04A0" w:firstRow="1" w:lastRow="0" w:firstColumn="1" w:lastColumn="0" w:noHBand="0" w:noVBand="1"/>
      </w:tblPr>
      <w:tblGrid>
        <w:gridCol w:w="1620"/>
        <w:gridCol w:w="3261"/>
      </w:tblGrid>
      <w:tr w:rsidR="00424F0A" w:rsidRPr="00EB30CA" w14:paraId="008FC34E" w14:textId="77777777" w:rsidTr="000005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830" w14:textId="77777777" w:rsidR="00424F0A" w:rsidRPr="00EB30CA" w:rsidRDefault="00424F0A" w:rsidP="00093A73">
            <w:pPr>
              <w:jc w:val="distribute"/>
              <w:rPr>
                <w:rFonts w:ascii="HG明朝E" w:eastAsia="HG明朝E" w:hAnsi="HG明朝E" w:cs="Times New Roman"/>
                <w:kern w:val="0"/>
                <w:sz w:val="22"/>
                <w:szCs w:val="20"/>
              </w:rPr>
            </w:pPr>
            <w:r w:rsidRPr="00EB30CA">
              <w:rPr>
                <w:rFonts w:ascii="HG明朝E" w:eastAsia="HG明朝E" w:hAnsi="HG明朝E" w:cs="Times New Roman" w:hint="eastAsia"/>
                <w:kern w:val="0"/>
                <w:sz w:val="22"/>
                <w:szCs w:val="20"/>
              </w:rPr>
              <w:t>申告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381" w14:textId="77777777" w:rsidR="00424F0A" w:rsidRPr="00EB30CA" w:rsidRDefault="00075C09" w:rsidP="00093A73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</w:t>
            </w:r>
            <w:r w:rsidR="003B6FB4"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</w:t>
            </w:r>
            <w:r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年　　</w:t>
            </w:r>
            <w:r w:rsidR="003B6FB4"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月　　</w:t>
            </w:r>
            <w:r w:rsidR="003B6FB4"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424F0A"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>日</w:t>
            </w:r>
          </w:p>
        </w:tc>
      </w:tr>
      <w:tr w:rsidR="00CA0DC4" w:rsidRPr="00EB30CA" w14:paraId="2C8BE3B6" w14:textId="77777777" w:rsidTr="000005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8FB" w14:textId="77777777" w:rsidR="00CA0DC4" w:rsidRPr="00EB30CA" w:rsidRDefault="00CA0DC4" w:rsidP="00093A73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EB30CA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11131392"/>
              </w:rPr>
              <w:t>所</w:t>
            </w:r>
            <w:r w:rsidRPr="00EB30CA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11131392"/>
              </w:rPr>
              <w:t>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E04" w14:textId="77777777" w:rsidR="00CA0DC4" w:rsidRPr="00EB30CA" w:rsidRDefault="00CA0DC4" w:rsidP="00093A73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CA0DC4" w:rsidRPr="00EB30CA" w14:paraId="327C44F0" w14:textId="77777777" w:rsidTr="000005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D8E" w14:textId="77777777" w:rsidR="00CA0DC4" w:rsidRPr="00EB30CA" w:rsidRDefault="00CA0DC4" w:rsidP="00093A73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EB30CA">
              <w:rPr>
                <w:rFonts w:ascii="HG明朝E" w:eastAsia="HG明朝E" w:hAnsi="HG明朝E" w:cs="Times New Roman" w:hint="eastAsia"/>
                <w:sz w:val="22"/>
                <w:szCs w:val="20"/>
              </w:rPr>
              <w:t>申告者名</w:t>
            </w:r>
          </w:p>
          <w:p w14:paraId="096246E9" w14:textId="77777777" w:rsidR="003E657A" w:rsidRPr="00EB30CA" w:rsidRDefault="003E657A" w:rsidP="00093A73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EB30CA">
              <w:rPr>
                <w:rFonts w:ascii="HG明朝E" w:eastAsia="HG明朝E" w:hAnsi="HG明朝E" w:cs="Times New Roman" w:hint="eastAsia"/>
                <w:sz w:val="16"/>
                <w:szCs w:val="20"/>
              </w:rPr>
              <w:t>(自署に限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AF6" w14:textId="77777777" w:rsidR="00CA0DC4" w:rsidRPr="00EB30CA" w:rsidRDefault="00CA0DC4" w:rsidP="00CA0DC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646D8AE8" w14:textId="77777777" w:rsidR="00424F0A" w:rsidRPr="00EB30CA" w:rsidRDefault="00424F0A" w:rsidP="00093A73">
      <w:pPr>
        <w:rPr>
          <w:rFonts w:ascii="HG明朝E" w:eastAsia="HG明朝E" w:hAnsi="HG明朝E"/>
          <w:szCs w:val="21"/>
        </w:rPr>
      </w:pPr>
    </w:p>
    <w:p w14:paraId="5976D510" w14:textId="77777777" w:rsidR="00E5618A" w:rsidRPr="00EB30CA" w:rsidRDefault="00093A73" w:rsidP="00093A73">
      <w:pPr>
        <w:rPr>
          <w:rFonts w:ascii="HG明朝E" w:eastAsia="HG明朝E" w:hAnsi="HG明朝E"/>
          <w:b/>
          <w:szCs w:val="21"/>
        </w:rPr>
      </w:pPr>
      <w:r w:rsidRPr="00EB30CA">
        <w:rPr>
          <w:rFonts w:ascii="HG明朝E" w:eastAsia="HG明朝E" w:hAnsi="HG明朝E" w:hint="eastAsia"/>
          <w:b/>
          <w:szCs w:val="21"/>
        </w:rPr>
        <w:t>地方独立行政法</w:t>
      </w:r>
      <w:r w:rsidR="00424F0A" w:rsidRPr="00EB30CA">
        <w:rPr>
          <w:rFonts w:ascii="HG明朝E" w:eastAsia="HG明朝E" w:hAnsi="HG明朝E" w:hint="eastAsia"/>
          <w:b/>
          <w:szCs w:val="21"/>
        </w:rPr>
        <w:t>人佐賀県医療センター好生館利益相反規則に基づき、以下のとおり申告</w:t>
      </w:r>
      <w:r w:rsidRPr="00EB30CA">
        <w:rPr>
          <w:rFonts w:ascii="HG明朝E" w:eastAsia="HG明朝E" w:hAnsi="HG明朝E" w:hint="eastAsia"/>
          <w:b/>
          <w:szCs w:val="21"/>
        </w:rPr>
        <w:t>いたします。</w:t>
      </w:r>
    </w:p>
    <w:p w14:paraId="3ED8A2D3" w14:textId="77777777" w:rsidR="00093A73" w:rsidRPr="00EB30CA" w:rsidRDefault="008B3EB8" w:rsidP="00093A73">
      <w:pPr>
        <w:rPr>
          <w:rFonts w:ascii="HG明朝E" w:eastAsia="HG明朝E" w:hAnsi="HG明朝E"/>
          <w:sz w:val="16"/>
          <w:u w:val="single"/>
        </w:rPr>
      </w:pPr>
      <w:r w:rsidRPr="00EB30CA">
        <w:rPr>
          <w:rFonts w:ascii="HG明朝E" w:eastAsia="HG明朝E" w:hAnsi="HG明朝E" w:hint="eastAsia"/>
          <w:sz w:val="16"/>
          <w:u w:val="single"/>
        </w:rPr>
        <w:t>当該臨床研究（治験を含む）に関わる企業・団体に関係するもので、申告日から起算して1年間の活動・報酬について記載する。</w:t>
      </w:r>
    </w:p>
    <w:p w14:paraId="17EB5498" w14:textId="77777777" w:rsidR="00E5618A" w:rsidRPr="00EB30CA" w:rsidRDefault="00E5618A" w:rsidP="00093A73">
      <w:pPr>
        <w:rPr>
          <w:rFonts w:ascii="HG明朝E" w:eastAsia="HG明朝E" w:hAnsi="HG明朝E"/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7682"/>
      </w:tblGrid>
      <w:tr w:rsidR="00093A73" w:rsidRPr="00EB30CA" w14:paraId="6DFAE7E5" w14:textId="77777777" w:rsidTr="00CA0DC4">
        <w:tc>
          <w:tcPr>
            <w:tcW w:w="2093" w:type="dxa"/>
            <w:vAlign w:val="center"/>
          </w:tcPr>
          <w:p w14:paraId="3A18F9D3" w14:textId="77777777" w:rsidR="00093A73" w:rsidRPr="00EB30CA" w:rsidRDefault="00093A73" w:rsidP="00424F0A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EB30CA">
              <w:rPr>
                <w:rFonts w:ascii="HG明朝E" w:eastAsia="HG明朝E" w:hAnsi="HG明朝E" w:hint="eastAsia"/>
                <w:sz w:val="20"/>
              </w:rPr>
              <w:t>計画書提出先</w:t>
            </w:r>
          </w:p>
        </w:tc>
        <w:tc>
          <w:tcPr>
            <w:tcW w:w="7851" w:type="dxa"/>
          </w:tcPr>
          <w:p w14:paraId="6B34ECBD" w14:textId="77777777" w:rsidR="00093A73" w:rsidRPr="00EB30CA" w:rsidRDefault="00985BDA">
            <w:pPr>
              <w:rPr>
                <w:rFonts w:ascii="HG明朝E" w:eastAsia="HG明朝E" w:hAnsi="HG明朝E"/>
                <w:sz w:val="20"/>
              </w:rPr>
            </w:pPr>
            <w:sdt>
              <w:sdtPr>
                <w:rPr>
                  <w:rFonts w:ascii="HG明朝E" w:eastAsia="HG明朝E" w:hAnsi="HG明朝E" w:hint="eastAsia"/>
                  <w:sz w:val="20"/>
                </w:rPr>
                <w:id w:val="14744821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6FB4" w:rsidRPr="00EB30CA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7B734A" w:rsidRPr="00EB30CA">
              <w:rPr>
                <w:rFonts w:ascii="HG明朝E" w:eastAsia="HG明朝E" w:hAnsi="HG明朝E" w:hint="eastAsia"/>
                <w:sz w:val="20"/>
              </w:rPr>
              <w:t>地方独立行政法人佐賀県医療センター好生館</w:t>
            </w:r>
            <w:r w:rsidR="00093A73" w:rsidRPr="00EB30CA">
              <w:rPr>
                <w:rFonts w:ascii="HG明朝E" w:eastAsia="HG明朝E" w:hAnsi="HG明朝E" w:hint="eastAsia"/>
                <w:sz w:val="20"/>
              </w:rPr>
              <w:t>倫理審査委員会</w:t>
            </w:r>
          </w:p>
          <w:p w14:paraId="686B0DBD" w14:textId="77777777" w:rsidR="00093A73" w:rsidRPr="00EB30CA" w:rsidRDefault="00985BDA">
            <w:pPr>
              <w:rPr>
                <w:rFonts w:ascii="HG明朝E" w:eastAsia="HG明朝E" w:hAnsi="HG明朝E"/>
                <w:sz w:val="20"/>
              </w:rPr>
            </w:pPr>
            <w:sdt>
              <w:sdtPr>
                <w:rPr>
                  <w:rFonts w:ascii="HG明朝E" w:eastAsia="HG明朝E" w:hAnsi="HG明朝E" w:hint="eastAsia"/>
                  <w:sz w:val="20"/>
                </w:rPr>
                <w:id w:val="16405377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93A73" w:rsidRPr="00EB30CA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093A73" w:rsidRPr="00EB30CA">
              <w:rPr>
                <w:rFonts w:ascii="HG明朝E" w:eastAsia="HG明朝E" w:hAnsi="HG明朝E" w:hint="eastAsia"/>
                <w:sz w:val="20"/>
              </w:rPr>
              <w:t>地方独立行政法人佐賀県医療センター好生館治験審査委員会</w:t>
            </w:r>
          </w:p>
        </w:tc>
      </w:tr>
      <w:tr w:rsidR="00093A73" w:rsidRPr="00EB30CA" w14:paraId="116F7D55" w14:textId="77777777" w:rsidTr="00857C82">
        <w:trPr>
          <w:trHeight w:val="683"/>
        </w:trPr>
        <w:tc>
          <w:tcPr>
            <w:tcW w:w="2093" w:type="dxa"/>
            <w:vAlign w:val="center"/>
          </w:tcPr>
          <w:p w14:paraId="4D9F2D08" w14:textId="77777777" w:rsidR="00424F0A" w:rsidRPr="00EB30CA" w:rsidRDefault="00093A73" w:rsidP="00424F0A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EB30CA">
              <w:rPr>
                <w:rFonts w:ascii="HG明朝E" w:eastAsia="HG明朝E" w:hAnsi="HG明朝E" w:hint="eastAsia"/>
                <w:sz w:val="20"/>
              </w:rPr>
              <w:t>課題名</w:t>
            </w:r>
          </w:p>
        </w:tc>
        <w:tc>
          <w:tcPr>
            <w:tcW w:w="7851" w:type="dxa"/>
            <w:vAlign w:val="center"/>
          </w:tcPr>
          <w:p w14:paraId="6E8F7B06" w14:textId="77777777" w:rsidR="00093A73" w:rsidRPr="00EB30CA" w:rsidRDefault="00093A73" w:rsidP="00093A73">
            <w:pPr>
              <w:rPr>
                <w:rFonts w:ascii="HG明朝E" w:eastAsia="HG明朝E" w:hAnsi="HG明朝E"/>
                <w:sz w:val="20"/>
              </w:rPr>
            </w:pPr>
          </w:p>
        </w:tc>
      </w:tr>
      <w:tr w:rsidR="00CA0DC4" w:rsidRPr="00EB30CA" w14:paraId="4BB1F95B" w14:textId="77777777" w:rsidTr="00E5618A">
        <w:trPr>
          <w:trHeight w:val="468"/>
        </w:trPr>
        <w:tc>
          <w:tcPr>
            <w:tcW w:w="2093" w:type="dxa"/>
            <w:vAlign w:val="center"/>
          </w:tcPr>
          <w:p w14:paraId="7D27EBEF" w14:textId="77777777" w:rsidR="00CA0DC4" w:rsidRPr="00EB30CA" w:rsidRDefault="00CA0DC4" w:rsidP="00CA0DC4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EB30CA">
              <w:rPr>
                <w:rFonts w:ascii="HG明朝E" w:eastAsia="HG明朝E" w:hAnsi="HG明朝E" w:hint="eastAsia"/>
                <w:sz w:val="20"/>
              </w:rPr>
              <w:t>利益相反の有無</w:t>
            </w:r>
          </w:p>
        </w:tc>
        <w:tc>
          <w:tcPr>
            <w:tcW w:w="7851" w:type="dxa"/>
            <w:vAlign w:val="center"/>
          </w:tcPr>
          <w:p w14:paraId="7F9329A7" w14:textId="77777777" w:rsidR="00CA0DC4" w:rsidRPr="00EB30CA" w:rsidRDefault="00985BDA" w:rsidP="00CA0DC4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  <w:sz w:val="20"/>
                </w:rPr>
                <w:id w:val="-9044474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6FB4" w:rsidRPr="00EB30CA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  <w:sz w:val="20"/>
              </w:rPr>
              <w:t xml:space="preserve">無　　　</w:t>
            </w:r>
            <w:sdt>
              <w:sdtPr>
                <w:rPr>
                  <w:rFonts w:ascii="HG明朝E" w:eastAsia="HG明朝E" w:hAnsi="HG明朝E" w:hint="eastAsia"/>
                  <w:sz w:val="20"/>
                </w:rPr>
                <w:id w:val="-11113532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  <w:sz w:val="20"/>
              </w:rPr>
              <w:t>有（有の場合は、企業・団体ごとに以下記載）</w:t>
            </w:r>
          </w:p>
        </w:tc>
      </w:tr>
    </w:tbl>
    <w:p w14:paraId="05B8047C" w14:textId="77777777" w:rsidR="00093A73" w:rsidRPr="00EB30CA" w:rsidRDefault="006349EB">
      <w:pPr>
        <w:rPr>
          <w:rFonts w:ascii="HG明朝E" w:eastAsia="HG明朝E" w:hAnsi="HG明朝E"/>
          <w:sz w:val="20"/>
        </w:rPr>
      </w:pPr>
      <w:r w:rsidRPr="00EB30CA">
        <w:rPr>
          <w:rFonts w:ascii="HG明朝E" w:eastAsia="HG明朝E" w:hAnsi="HG明朝E" w:hint="eastAsia"/>
          <w:sz w:val="20"/>
        </w:rPr>
        <w:t>無しの場合は、以下記載不要</w:t>
      </w:r>
    </w:p>
    <w:tbl>
      <w:tblPr>
        <w:tblStyle w:val="a3"/>
        <w:tblpPr w:leftFromText="142" w:rightFromText="142" w:vertAnchor="text" w:horzAnchor="margin" w:tblpX="250" w:tblpY="75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CA0DC4" w:rsidRPr="00EB30CA" w14:paraId="02405775" w14:textId="77777777" w:rsidTr="006349EB">
        <w:trPr>
          <w:trHeight w:val="331"/>
        </w:trPr>
        <w:tc>
          <w:tcPr>
            <w:tcW w:w="2093" w:type="dxa"/>
            <w:noWrap/>
            <w:vAlign w:val="center"/>
            <w:hideMark/>
          </w:tcPr>
          <w:p w14:paraId="7F90B626" w14:textId="77777777" w:rsidR="00CA0DC4" w:rsidRPr="00EB30CA" w:rsidRDefault="00CA0DC4" w:rsidP="006349EB">
            <w:pPr>
              <w:jc w:val="distribute"/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>該当する人</w:t>
            </w:r>
          </w:p>
        </w:tc>
        <w:tc>
          <w:tcPr>
            <w:tcW w:w="7229" w:type="dxa"/>
            <w:noWrap/>
            <w:vAlign w:val="center"/>
            <w:hideMark/>
          </w:tcPr>
          <w:p w14:paraId="6DA8DD57" w14:textId="6AFD8912" w:rsidR="00CA0DC4" w:rsidRPr="00EB30CA" w:rsidRDefault="00985BDA" w:rsidP="006349EB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3609718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7C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申請者　　　</w:t>
            </w:r>
            <w:sdt>
              <w:sdtPr>
                <w:rPr>
                  <w:rFonts w:ascii="HG明朝E" w:eastAsia="HG明朝E" w:hAnsi="HG明朝E" w:hint="eastAsia"/>
                </w:rPr>
                <w:id w:val="-10587004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申請者の配偶者　　</w:t>
            </w:r>
            <w:sdt>
              <w:sdtPr>
                <w:rPr>
                  <w:rFonts w:ascii="HG明朝E" w:eastAsia="HG明朝E" w:hAnsi="HG明朝E" w:hint="eastAsia"/>
                </w:rPr>
                <w:id w:val="-674650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申請者の父母　　　</w:t>
            </w:r>
            <w:sdt>
              <w:sdtPr>
                <w:rPr>
                  <w:rFonts w:ascii="HG明朝E" w:eastAsia="HG明朝E" w:hAnsi="HG明朝E" w:hint="eastAsia"/>
                </w:rPr>
                <w:id w:val="2850056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申請者の子　　</w:t>
            </w:r>
          </w:p>
        </w:tc>
      </w:tr>
      <w:tr w:rsidR="00CA0DC4" w:rsidRPr="00EB30CA" w14:paraId="517F7F2F" w14:textId="77777777" w:rsidTr="006349EB">
        <w:trPr>
          <w:trHeight w:val="804"/>
        </w:trPr>
        <w:tc>
          <w:tcPr>
            <w:tcW w:w="2093" w:type="dxa"/>
            <w:noWrap/>
            <w:vAlign w:val="center"/>
            <w:hideMark/>
          </w:tcPr>
          <w:p w14:paraId="7967D8ED" w14:textId="77777777" w:rsidR="00CA0DC4" w:rsidRPr="00EB30CA" w:rsidRDefault="00E5618A" w:rsidP="006349EB">
            <w:pPr>
              <w:jc w:val="distribute"/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>区分</w:t>
            </w:r>
          </w:p>
        </w:tc>
        <w:tc>
          <w:tcPr>
            <w:tcW w:w="7229" w:type="dxa"/>
            <w:vAlign w:val="center"/>
            <w:hideMark/>
          </w:tcPr>
          <w:p w14:paraId="1FF9E97F" w14:textId="77777777" w:rsidR="00CA0DC4" w:rsidRPr="00EB30CA" w:rsidRDefault="00985BDA" w:rsidP="006349EB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3159471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企業・団体からの収入　　　　　　　</w:t>
            </w:r>
            <w:sdt>
              <w:sdtPr>
                <w:rPr>
                  <w:rFonts w:ascii="HG明朝E" w:eastAsia="HG明朝E" w:hAnsi="HG明朝E" w:hint="eastAsia"/>
                </w:rPr>
                <w:id w:val="18539163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企業・団体の経営への関与　</w:t>
            </w:r>
            <w:r w:rsidR="00CA0DC4" w:rsidRPr="00EB30CA">
              <w:rPr>
                <w:rFonts w:ascii="HG明朝E" w:eastAsia="HG明朝E" w:hAnsi="HG明朝E" w:hint="eastAsia"/>
              </w:rPr>
              <w:br/>
            </w:r>
            <w:sdt>
              <w:sdtPr>
                <w:rPr>
                  <w:rFonts w:ascii="HG明朝E" w:eastAsia="HG明朝E" w:hAnsi="HG明朝E" w:hint="eastAsia"/>
                </w:rPr>
                <w:id w:val="-2677836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 xml:space="preserve">産学連携活動の相手先との関係　　　</w:t>
            </w:r>
            <w:sdt>
              <w:sdtPr>
                <w:rPr>
                  <w:rFonts w:ascii="HG明朝E" w:eastAsia="HG明朝E" w:hAnsi="HG明朝E" w:hint="eastAsia"/>
                </w:rPr>
                <w:id w:val="6098570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EB30CA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EB30CA">
              <w:rPr>
                <w:rFonts w:ascii="HG明朝E" w:eastAsia="HG明朝E" w:hAnsi="HG明朝E" w:hint="eastAsia"/>
              </w:rPr>
              <w:t>産学連携活動にかかる受け入れ</w:t>
            </w:r>
          </w:p>
        </w:tc>
      </w:tr>
      <w:tr w:rsidR="00CA0DC4" w:rsidRPr="00EB30CA" w14:paraId="302B9966" w14:textId="77777777" w:rsidTr="006349EB">
        <w:trPr>
          <w:trHeight w:val="499"/>
        </w:trPr>
        <w:tc>
          <w:tcPr>
            <w:tcW w:w="2093" w:type="dxa"/>
            <w:noWrap/>
            <w:vAlign w:val="center"/>
            <w:hideMark/>
          </w:tcPr>
          <w:p w14:paraId="233F03F2" w14:textId="77777777" w:rsidR="00CA0DC4" w:rsidRPr="00EB30CA" w:rsidRDefault="00CA0DC4" w:rsidP="006349EB">
            <w:pPr>
              <w:jc w:val="distribute"/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>企業・団体名</w:t>
            </w:r>
          </w:p>
        </w:tc>
        <w:tc>
          <w:tcPr>
            <w:tcW w:w="7229" w:type="dxa"/>
            <w:noWrap/>
            <w:hideMark/>
          </w:tcPr>
          <w:p w14:paraId="43871489" w14:textId="77777777" w:rsidR="00CA0DC4" w:rsidRPr="00EB30CA" w:rsidRDefault="00CA0DC4" w:rsidP="006349EB">
            <w:pPr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 xml:space="preserve">　</w:t>
            </w:r>
          </w:p>
        </w:tc>
      </w:tr>
      <w:tr w:rsidR="00CA0DC4" w:rsidRPr="00EB30CA" w14:paraId="16664699" w14:textId="77777777" w:rsidTr="006349EB">
        <w:trPr>
          <w:trHeight w:val="499"/>
        </w:trPr>
        <w:tc>
          <w:tcPr>
            <w:tcW w:w="2093" w:type="dxa"/>
            <w:vAlign w:val="center"/>
            <w:hideMark/>
          </w:tcPr>
          <w:p w14:paraId="13A8986D" w14:textId="77777777" w:rsidR="00CA0DC4" w:rsidRPr="00EB30CA" w:rsidRDefault="006349EB" w:rsidP="006349EB">
            <w:pPr>
              <w:jc w:val="distribute"/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>報酬・活動の内容</w:t>
            </w:r>
          </w:p>
        </w:tc>
        <w:tc>
          <w:tcPr>
            <w:tcW w:w="7229" w:type="dxa"/>
            <w:noWrap/>
            <w:hideMark/>
          </w:tcPr>
          <w:p w14:paraId="45EC542E" w14:textId="77777777" w:rsidR="00CA0DC4" w:rsidRPr="00EB30CA" w:rsidRDefault="00CA0DC4" w:rsidP="006349EB">
            <w:pPr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 xml:space="preserve">　</w:t>
            </w:r>
          </w:p>
        </w:tc>
      </w:tr>
      <w:tr w:rsidR="00E5618A" w:rsidRPr="00EB30CA" w14:paraId="527A9B61" w14:textId="77777777" w:rsidTr="006349EB">
        <w:trPr>
          <w:trHeight w:val="481"/>
        </w:trPr>
        <w:tc>
          <w:tcPr>
            <w:tcW w:w="2093" w:type="dxa"/>
            <w:noWrap/>
            <w:vAlign w:val="center"/>
            <w:hideMark/>
          </w:tcPr>
          <w:p w14:paraId="6CAF25E9" w14:textId="77777777" w:rsidR="00E5618A" w:rsidRPr="00EB30CA" w:rsidRDefault="00E5618A" w:rsidP="006349EB">
            <w:pPr>
              <w:jc w:val="distribute"/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>金額</w:t>
            </w:r>
          </w:p>
        </w:tc>
        <w:tc>
          <w:tcPr>
            <w:tcW w:w="7229" w:type="dxa"/>
            <w:noWrap/>
            <w:hideMark/>
          </w:tcPr>
          <w:p w14:paraId="164E3CAE" w14:textId="77777777" w:rsidR="00E5618A" w:rsidRPr="00EB30CA" w:rsidRDefault="00E5618A" w:rsidP="006349EB">
            <w:pPr>
              <w:rPr>
                <w:rFonts w:ascii="HG明朝E" w:eastAsia="HG明朝E" w:hAnsi="HG明朝E"/>
              </w:rPr>
            </w:pPr>
            <w:r w:rsidRPr="00EB30CA">
              <w:rPr>
                <w:rFonts w:ascii="HG明朝E" w:eastAsia="HG明朝E" w:hAnsi="HG明朝E" w:hint="eastAsia"/>
              </w:rPr>
              <w:t xml:space="preserve">　</w:t>
            </w:r>
          </w:p>
        </w:tc>
      </w:tr>
    </w:tbl>
    <w:p w14:paraId="44A7AC9C" w14:textId="77777777" w:rsidR="00B704B4" w:rsidRPr="00EB30CA" w:rsidRDefault="00AF28FC" w:rsidP="008E4393">
      <w:pPr>
        <w:ind w:firstLineChars="200" w:firstLine="400"/>
        <w:rPr>
          <w:rFonts w:ascii="HG明朝E" w:eastAsia="HG明朝E" w:hAnsi="HG明朝E" w:cs="ＭＳ Ｐゴシック"/>
          <w:bCs/>
          <w:color w:val="000000"/>
          <w:kern w:val="0"/>
          <w:sz w:val="20"/>
          <w:szCs w:val="21"/>
        </w:rPr>
      </w:pPr>
      <w:r w:rsidRPr="00EB30CA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申告者、配偶者、</w:t>
      </w:r>
      <w:r w:rsidR="00424F0A" w:rsidRPr="00EB30CA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父母及び子に係る分について、以下</w:t>
      </w:r>
      <w:r w:rsidR="00093A73" w:rsidRPr="00EB30CA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項目に該当する場合のみ記載するものとする</w:t>
      </w:r>
      <w:r w:rsidR="00B704B4" w:rsidRPr="00EB30CA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。</w:t>
      </w:r>
    </w:p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6"/>
      </w:tblGrid>
      <w:tr w:rsidR="006349EB" w:rsidRPr="00EB30CA" w14:paraId="764C7730" w14:textId="77777777" w:rsidTr="006349EB">
        <w:trPr>
          <w:trHeight w:val="308"/>
        </w:trPr>
        <w:tc>
          <w:tcPr>
            <w:tcW w:w="3260" w:type="dxa"/>
            <w:noWrap/>
            <w:vAlign w:val="center"/>
          </w:tcPr>
          <w:p w14:paraId="6F95A460" w14:textId="77777777" w:rsidR="006349EB" w:rsidRPr="00EB30CA" w:rsidRDefault="006349EB" w:rsidP="006349EB">
            <w:pPr>
              <w:jc w:val="center"/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区分</w:t>
            </w:r>
          </w:p>
        </w:tc>
        <w:tc>
          <w:tcPr>
            <w:tcW w:w="6096" w:type="dxa"/>
            <w:noWrap/>
            <w:vAlign w:val="center"/>
          </w:tcPr>
          <w:p w14:paraId="5ACFF08F" w14:textId="77777777" w:rsidR="006349EB" w:rsidRPr="00EB30CA" w:rsidRDefault="006349EB" w:rsidP="006349EB">
            <w:pPr>
              <w:jc w:val="center"/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報酬・活動の内容</w:t>
            </w:r>
          </w:p>
        </w:tc>
      </w:tr>
      <w:tr w:rsidR="00093A73" w:rsidRPr="00EB30CA" w14:paraId="6EBD594F" w14:textId="77777777" w:rsidTr="00E5618A">
        <w:trPr>
          <w:trHeight w:val="505"/>
        </w:trPr>
        <w:tc>
          <w:tcPr>
            <w:tcW w:w="3260" w:type="dxa"/>
            <w:noWrap/>
            <w:vAlign w:val="center"/>
            <w:hideMark/>
          </w:tcPr>
          <w:p w14:paraId="6E855316" w14:textId="77777777" w:rsidR="00093A73" w:rsidRPr="00EB30CA" w:rsidRDefault="00093A73" w:rsidP="006349EB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 xml:space="preserve">１）企業・団体からの収入　　　　　　　　　　　　　　　</w:t>
            </w:r>
          </w:p>
        </w:tc>
        <w:tc>
          <w:tcPr>
            <w:tcW w:w="6096" w:type="dxa"/>
            <w:noWrap/>
            <w:vAlign w:val="center"/>
            <w:hideMark/>
          </w:tcPr>
          <w:p w14:paraId="0BD16D81" w14:textId="77777777" w:rsidR="00E5618A" w:rsidRPr="00EB30CA" w:rsidRDefault="006349EB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診療報酬を除く</w:t>
            </w:r>
            <w:r w:rsidR="00E5618A" w:rsidRPr="00EB30CA">
              <w:rPr>
                <w:rFonts w:ascii="HG明朝E" w:eastAsia="HG明朝E" w:hAnsi="HG明朝E" w:hint="eastAsia"/>
                <w:sz w:val="18"/>
              </w:rPr>
              <w:t>講演謝礼、原稿料、兼業報酬、給与など</w:t>
            </w:r>
          </w:p>
          <w:p w14:paraId="7C62A0BC" w14:textId="77777777" w:rsidR="00093A73" w:rsidRPr="00EB30CA" w:rsidRDefault="002E7D71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※年間の合計収入が同一</w:t>
            </w:r>
            <w:r w:rsidR="00093A73" w:rsidRPr="00EB30CA">
              <w:rPr>
                <w:rFonts w:ascii="HG明朝E" w:eastAsia="HG明朝E" w:hAnsi="HG明朝E" w:hint="eastAsia"/>
                <w:sz w:val="18"/>
              </w:rPr>
              <w:t>組織から１００万円を超える場合</w:t>
            </w:r>
          </w:p>
        </w:tc>
      </w:tr>
      <w:tr w:rsidR="00093A73" w:rsidRPr="00EB30CA" w14:paraId="01AD0081" w14:textId="77777777" w:rsidTr="00E5618A">
        <w:trPr>
          <w:trHeight w:val="499"/>
        </w:trPr>
        <w:tc>
          <w:tcPr>
            <w:tcW w:w="3260" w:type="dxa"/>
            <w:noWrap/>
            <w:vAlign w:val="center"/>
            <w:hideMark/>
          </w:tcPr>
          <w:p w14:paraId="71182634" w14:textId="77777777" w:rsidR="00093A73" w:rsidRPr="00EB30CA" w:rsidRDefault="00093A73" w:rsidP="006349EB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２）企業・団体の経営への関与</w:t>
            </w:r>
          </w:p>
        </w:tc>
        <w:tc>
          <w:tcPr>
            <w:tcW w:w="6096" w:type="dxa"/>
            <w:noWrap/>
            <w:vAlign w:val="center"/>
            <w:hideMark/>
          </w:tcPr>
          <w:p w14:paraId="467E987E" w14:textId="77777777" w:rsidR="00093A73" w:rsidRPr="00EB30CA" w:rsidRDefault="006349EB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診療活動を除く、</w:t>
            </w:r>
            <w:r w:rsidR="00E5618A" w:rsidRPr="00EB30CA">
              <w:rPr>
                <w:rFonts w:ascii="HG明朝E" w:eastAsia="HG明朝E" w:hAnsi="HG明朝E" w:hint="eastAsia"/>
                <w:sz w:val="18"/>
              </w:rPr>
              <w:t>役員報酬や経営に関する活動など</w:t>
            </w:r>
            <w:r w:rsidR="00093A73" w:rsidRPr="00EB30CA">
              <w:rPr>
                <w:rFonts w:ascii="HG明朝E" w:eastAsia="HG明朝E" w:hAnsi="HG明朝E" w:hint="eastAsia"/>
                <w:sz w:val="18"/>
              </w:rPr>
              <w:t xml:space="preserve">　</w:t>
            </w:r>
          </w:p>
        </w:tc>
      </w:tr>
      <w:tr w:rsidR="00093A73" w:rsidRPr="00EB30CA" w14:paraId="062E88A4" w14:textId="77777777" w:rsidTr="00E5618A">
        <w:trPr>
          <w:trHeight w:val="326"/>
        </w:trPr>
        <w:tc>
          <w:tcPr>
            <w:tcW w:w="3260" w:type="dxa"/>
            <w:noWrap/>
            <w:vAlign w:val="center"/>
            <w:hideMark/>
          </w:tcPr>
          <w:p w14:paraId="64F90976" w14:textId="77777777" w:rsidR="00093A73" w:rsidRPr="00EB30CA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 xml:space="preserve">３）産学連携活動の相手先との関係      　　　　　　　　　　</w:t>
            </w:r>
          </w:p>
        </w:tc>
        <w:tc>
          <w:tcPr>
            <w:tcW w:w="6096" w:type="dxa"/>
            <w:noWrap/>
            <w:vAlign w:val="center"/>
            <w:hideMark/>
          </w:tcPr>
          <w:p w14:paraId="40ECE157" w14:textId="77777777" w:rsidR="00E5618A" w:rsidRPr="00EB30CA" w:rsidRDefault="00E5618A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公開・未公開の株式、出資金など</w:t>
            </w:r>
          </w:p>
          <w:p w14:paraId="5A8D9F8B" w14:textId="77777777" w:rsidR="00093A73" w:rsidRPr="00EB30CA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※公開株式については、同一組織の発行済株式の５％を超える保有の場合</w:t>
            </w:r>
          </w:p>
        </w:tc>
      </w:tr>
      <w:tr w:rsidR="00093A73" w:rsidRPr="00EB30CA" w14:paraId="4EFE13AA" w14:textId="77777777" w:rsidTr="00E5618A">
        <w:trPr>
          <w:trHeight w:val="376"/>
        </w:trPr>
        <w:tc>
          <w:tcPr>
            <w:tcW w:w="3260" w:type="dxa"/>
            <w:noWrap/>
            <w:vAlign w:val="center"/>
            <w:hideMark/>
          </w:tcPr>
          <w:p w14:paraId="423CB9B2" w14:textId="77777777" w:rsidR="00093A73" w:rsidRPr="00EB30CA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 xml:space="preserve">４）産学連携活動にかかる受け入れ　</w:t>
            </w:r>
          </w:p>
        </w:tc>
        <w:tc>
          <w:tcPr>
            <w:tcW w:w="6096" w:type="dxa"/>
            <w:noWrap/>
            <w:vAlign w:val="center"/>
            <w:hideMark/>
          </w:tcPr>
          <w:p w14:paraId="2EACAB65" w14:textId="77777777" w:rsidR="00E5618A" w:rsidRPr="00EB30CA" w:rsidRDefault="00E5618A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寄附金、研究助成金、客員研究員、機器の提供など</w:t>
            </w:r>
          </w:p>
          <w:p w14:paraId="31381157" w14:textId="77777777" w:rsidR="00093A73" w:rsidRPr="00EB30CA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EB30CA">
              <w:rPr>
                <w:rFonts w:ascii="HG明朝E" w:eastAsia="HG明朝E" w:hAnsi="HG明朝E" w:hint="eastAsia"/>
                <w:sz w:val="18"/>
              </w:rPr>
              <w:t>※年間の合計収入が同一外郭組織から２００万円を超える場合</w:t>
            </w:r>
          </w:p>
        </w:tc>
      </w:tr>
    </w:tbl>
    <w:p w14:paraId="04455187" w14:textId="77777777" w:rsidR="00353AD2" w:rsidRPr="00EB30CA" w:rsidRDefault="00353AD2">
      <w:pPr>
        <w:rPr>
          <w:rFonts w:ascii="HG明朝E" w:eastAsia="HG明朝E" w:hAnsi="HG明朝E"/>
        </w:rPr>
      </w:pPr>
    </w:p>
    <w:sectPr w:rsidR="00353AD2" w:rsidRPr="00EB30CA" w:rsidSect="00857C82">
      <w:headerReference w:type="default" r:id="rId7"/>
      <w:headerReference w:type="first" r:id="rId8"/>
      <w:pgSz w:w="11906" w:h="16838"/>
      <w:pgMar w:top="1440" w:right="1080" w:bottom="1440" w:left="1080" w:header="144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597A" w14:textId="77777777" w:rsidR="00F661F0" w:rsidRDefault="00F661F0" w:rsidP="00D858A8">
      <w:r>
        <w:separator/>
      </w:r>
    </w:p>
  </w:endnote>
  <w:endnote w:type="continuationSeparator" w:id="0">
    <w:p w14:paraId="074C0C45" w14:textId="77777777" w:rsidR="00F661F0" w:rsidRDefault="00F661F0" w:rsidP="00D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7DED" w14:textId="77777777" w:rsidR="00F661F0" w:rsidRDefault="00F661F0" w:rsidP="00D858A8">
      <w:r>
        <w:separator/>
      </w:r>
    </w:p>
  </w:footnote>
  <w:footnote w:type="continuationSeparator" w:id="0">
    <w:p w14:paraId="040AFB51" w14:textId="77777777" w:rsidR="00F661F0" w:rsidRDefault="00F661F0" w:rsidP="00D8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6FB7" w14:textId="77777777" w:rsidR="00E5618A" w:rsidRDefault="00E5618A">
    <w:pPr>
      <w:pStyle w:val="a6"/>
    </w:pPr>
  </w:p>
  <w:p w14:paraId="52004C9E" w14:textId="77777777" w:rsidR="00E5618A" w:rsidRPr="00000520" w:rsidRDefault="00E561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857C82" w14:paraId="5021A64B" w14:textId="77777777" w:rsidTr="00857C82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57AEB" w14:textId="77777777" w:rsidR="00857C82" w:rsidRDefault="00857C82" w:rsidP="00857C82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797245" w14:textId="77777777" w:rsidR="00857C82" w:rsidRDefault="00857C82" w:rsidP="00857C82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4981CCC0" w14:textId="77777777" w:rsidR="00857C82" w:rsidRPr="00857C82" w:rsidRDefault="00857C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C3"/>
    <w:rsid w:val="00000520"/>
    <w:rsid w:val="00075C09"/>
    <w:rsid w:val="00093A73"/>
    <w:rsid w:val="00113814"/>
    <w:rsid w:val="002C4E7A"/>
    <w:rsid w:val="002E7D71"/>
    <w:rsid w:val="00353AD2"/>
    <w:rsid w:val="003B6FB4"/>
    <w:rsid w:val="003E657A"/>
    <w:rsid w:val="00424F0A"/>
    <w:rsid w:val="0042591A"/>
    <w:rsid w:val="00483209"/>
    <w:rsid w:val="006349EB"/>
    <w:rsid w:val="00673634"/>
    <w:rsid w:val="007B734A"/>
    <w:rsid w:val="00857C82"/>
    <w:rsid w:val="008803C3"/>
    <w:rsid w:val="008B3EB8"/>
    <w:rsid w:val="008E4393"/>
    <w:rsid w:val="00985BDA"/>
    <w:rsid w:val="00AF28FC"/>
    <w:rsid w:val="00B704B4"/>
    <w:rsid w:val="00CA0DC4"/>
    <w:rsid w:val="00D14B8A"/>
    <w:rsid w:val="00D858A8"/>
    <w:rsid w:val="00E5618A"/>
    <w:rsid w:val="00EB30CA"/>
    <w:rsid w:val="00F6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0AD27"/>
  <w15:docId w15:val="{5E242128-0D52-4CF8-BBC7-C0DCB58A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8A8"/>
  </w:style>
  <w:style w:type="paragraph" w:styleId="a8">
    <w:name w:val="footer"/>
    <w:basedOn w:val="a"/>
    <w:link w:val="a9"/>
    <w:uiPriority w:val="99"/>
    <w:unhideWhenUsed/>
    <w:rsid w:val="00D85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0421-2589-471F-9B78-69CFF18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医療センター好生館</dc:creator>
  <cp:keywords/>
  <dc:description/>
  <cp:lastModifiedBy>臨床試験推進部</cp:lastModifiedBy>
  <cp:revision>6</cp:revision>
  <cp:lastPrinted>2020-02-06T00:03:00Z</cp:lastPrinted>
  <dcterms:created xsi:type="dcterms:W3CDTF">2023-06-05T05:54:00Z</dcterms:created>
  <dcterms:modified xsi:type="dcterms:W3CDTF">2023-06-28T01:15:00Z</dcterms:modified>
</cp:coreProperties>
</file>